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26" w:rsidRPr="00742643" w:rsidRDefault="00DB6926" w:rsidP="00DB6926">
      <w:pPr>
        <w:pStyle w:val="Encabezado"/>
        <w:jc w:val="center"/>
      </w:pPr>
      <w:bookmarkStart w:id="0" w:name="_GoBack"/>
      <w:bookmarkEnd w:id="0"/>
      <w:r w:rsidRPr="005A3C41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3029563" wp14:editId="3529B635">
            <wp:simplePos x="0" y="0"/>
            <wp:positionH relativeFrom="column">
              <wp:posOffset>4368092</wp:posOffset>
            </wp:positionH>
            <wp:positionV relativeFrom="paragraph">
              <wp:posOffset>72221</wp:posOffset>
            </wp:positionV>
            <wp:extent cx="1876425" cy="666750"/>
            <wp:effectExtent l="0" t="0" r="9525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C3FCE6C" wp14:editId="56DEBD6E">
            <wp:simplePos x="0" y="0"/>
            <wp:positionH relativeFrom="column">
              <wp:posOffset>40640</wp:posOffset>
            </wp:positionH>
            <wp:positionV relativeFrom="paragraph">
              <wp:posOffset>-107315</wp:posOffset>
            </wp:positionV>
            <wp:extent cx="1238250" cy="1000125"/>
            <wp:effectExtent l="0" t="0" r="0" b="9525"/>
            <wp:wrapNone/>
            <wp:docPr id="1" name="Imagen 1" descr="logos_uniminuto_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3" descr="logos_uniminuto_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643">
        <w:t>Corporación Universitaria Minuto de Dios</w:t>
      </w:r>
    </w:p>
    <w:p w:rsidR="00DB6926" w:rsidRDefault="00DB6926" w:rsidP="00DB6926">
      <w:pPr>
        <w:pStyle w:val="Encabezado"/>
        <w:jc w:val="center"/>
        <w:rPr>
          <w:b/>
          <w:bCs/>
        </w:rPr>
      </w:pPr>
      <w:r>
        <w:rPr>
          <w:b/>
          <w:bCs/>
        </w:rPr>
        <w:t>Sede</w:t>
      </w:r>
      <w:r w:rsidRPr="00742643">
        <w:rPr>
          <w:b/>
          <w:bCs/>
        </w:rPr>
        <w:t xml:space="preserve"> Bogotá  Sur</w:t>
      </w:r>
      <w:r>
        <w:rPr>
          <w:b/>
          <w:bCs/>
        </w:rPr>
        <w:t xml:space="preserve"> </w:t>
      </w:r>
    </w:p>
    <w:p w:rsidR="00DB6926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32"/>
          <w:szCs w:val="32"/>
        </w:rPr>
      </w:pPr>
      <w:r>
        <w:rPr>
          <w:rFonts w:ascii="Arial Black" w:hAnsi="Arial Black" w:cs="Aharoni"/>
          <w:b/>
          <w:bCs/>
          <w:sz w:val="32"/>
          <w:szCs w:val="32"/>
        </w:rPr>
        <w:t xml:space="preserve"> </w:t>
      </w:r>
      <w:r w:rsidR="004B35A4">
        <w:rPr>
          <w:rFonts w:ascii="Arial Black" w:hAnsi="Arial Black" w:cs="Aharoni"/>
          <w:b/>
          <w:bCs/>
          <w:sz w:val="32"/>
          <w:szCs w:val="32"/>
        </w:rPr>
        <w:t>LABORATORIO</w:t>
      </w:r>
      <w:r w:rsidR="00214106">
        <w:rPr>
          <w:rFonts w:ascii="Arial Black" w:hAnsi="Arial Black" w:cs="Aharoni"/>
          <w:b/>
          <w:bCs/>
          <w:sz w:val="32"/>
          <w:szCs w:val="32"/>
        </w:rPr>
        <w:t xml:space="preserve"> 2</w:t>
      </w:r>
    </w:p>
    <w:p w:rsidR="00DB6926" w:rsidRPr="00E407FC" w:rsidRDefault="00DB6926" w:rsidP="00DB6926">
      <w:pPr>
        <w:pStyle w:val="Encabezado"/>
        <w:jc w:val="center"/>
        <w:rPr>
          <w:rFonts w:ascii="Arial Black" w:hAnsi="Arial Black" w:cs="Aharoni"/>
          <w:b/>
          <w:bCs/>
          <w:sz w:val="18"/>
          <w:szCs w:val="18"/>
        </w:rPr>
      </w:pPr>
      <w:r>
        <w:rPr>
          <w:rFonts w:ascii="Arial Black" w:hAnsi="Arial Black" w:cs="Aharoni"/>
          <w:b/>
          <w:bCs/>
          <w:sz w:val="18"/>
          <w:szCs w:val="18"/>
        </w:rPr>
        <w:t xml:space="preserve">DEPARTAMENTO DE </w:t>
      </w:r>
      <w:r w:rsidR="009B1B4B">
        <w:rPr>
          <w:rFonts w:ascii="Arial Black" w:hAnsi="Arial Black" w:cs="Aharoni"/>
          <w:b/>
          <w:bCs/>
          <w:color w:val="FF0000"/>
          <w:sz w:val="18"/>
          <w:szCs w:val="18"/>
        </w:rPr>
        <w:t>TECNOLOGÌA EN ELECTRÓNICA</w:t>
      </w:r>
    </w:p>
    <w:p w:rsidR="00DB6926" w:rsidRPr="00263389" w:rsidRDefault="00DB6926" w:rsidP="00DB6926">
      <w:pPr>
        <w:pStyle w:val="Encabezado"/>
        <w:jc w:val="center"/>
        <w:rPr>
          <w:b/>
          <w:bCs/>
          <w:color w:val="FF0000"/>
          <w:sz w:val="32"/>
          <w:szCs w:val="32"/>
        </w:rPr>
      </w:pPr>
      <w:r w:rsidRPr="00263389">
        <w:rPr>
          <w:b/>
          <w:bCs/>
          <w:color w:val="FF0000"/>
          <w:sz w:val="32"/>
          <w:szCs w:val="32"/>
        </w:rPr>
        <w:t>ASIGNATURA</w:t>
      </w:r>
      <w:r>
        <w:rPr>
          <w:b/>
          <w:bCs/>
          <w:color w:val="FF0000"/>
          <w:sz w:val="32"/>
          <w:szCs w:val="32"/>
        </w:rPr>
        <w:t xml:space="preserve">: </w:t>
      </w:r>
      <w:r w:rsidR="009B1B4B">
        <w:rPr>
          <w:b/>
          <w:bCs/>
          <w:color w:val="FF0000"/>
          <w:sz w:val="32"/>
          <w:szCs w:val="32"/>
        </w:rPr>
        <w:t>ELECTRÓNICA ANÁLOGA</w:t>
      </w:r>
    </w:p>
    <w:p w:rsidR="00DB6926" w:rsidRDefault="00DB6926" w:rsidP="00DB6926">
      <w:r w:rsidRPr="00FB3BA3">
        <w:rPr>
          <w:b/>
          <w:bCs/>
        </w:rPr>
        <w:t xml:space="preserve"> Guía N. </w:t>
      </w:r>
      <w:r>
        <w:rPr>
          <w:b/>
          <w:bCs/>
        </w:rPr>
        <w:t xml:space="preserve">  </w:t>
      </w:r>
      <w:r w:rsidR="004B35A4">
        <w:rPr>
          <w:b/>
          <w:bCs/>
          <w:color w:val="FF0000"/>
        </w:rPr>
        <w:t>1</w:t>
      </w:r>
      <w:r>
        <w:rPr>
          <w:b/>
          <w:bCs/>
        </w:rPr>
        <w:t xml:space="preserve">                   </w:t>
      </w:r>
      <w:r w:rsidRPr="00FB3BA3">
        <w:rPr>
          <w:b/>
          <w:bCs/>
        </w:rPr>
        <w:t xml:space="preserve"> F. Elaboración </w:t>
      </w:r>
      <w:r w:rsidR="009B1B4B">
        <w:rPr>
          <w:b/>
          <w:bCs/>
        </w:rPr>
        <w:t xml:space="preserve">  </w:t>
      </w:r>
      <w:r w:rsidR="00214106">
        <w:rPr>
          <w:b/>
          <w:bCs/>
        </w:rPr>
        <w:t>10</w:t>
      </w:r>
      <w:r w:rsidR="009B1B4B">
        <w:rPr>
          <w:b/>
          <w:bCs/>
          <w:color w:val="FF0000"/>
        </w:rPr>
        <w:t>/0</w:t>
      </w:r>
      <w:r w:rsidR="00214106">
        <w:rPr>
          <w:b/>
          <w:bCs/>
          <w:color w:val="FF0000"/>
        </w:rPr>
        <w:t>9</w:t>
      </w:r>
      <w:r w:rsidR="00CB317F">
        <w:rPr>
          <w:b/>
          <w:bCs/>
          <w:color w:val="FF0000"/>
        </w:rPr>
        <w:t>/2013</w:t>
      </w:r>
      <w:r>
        <w:rPr>
          <w:b/>
          <w:bCs/>
          <w:color w:val="FF0000"/>
        </w:rPr>
        <w:t xml:space="preserve">                  </w:t>
      </w:r>
      <w:r>
        <w:t>DOCENTE: CAMILO PEÑA</w:t>
      </w:r>
      <w:r w:rsidR="009B1B4B">
        <w:t xml:space="preserve"> LAPEIRA</w:t>
      </w:r>
    </w:p>
    <w:p w:rsidR="00DB6926" w:rsidRDefault="00DB6926" w:rsidP="00605692">
      <w:pPr>
        <w:ind w:left="708" w:hanging="708"/>
      </w:pPr>
      <w:r>
        <w:t xml:space="preserve">TEMA: </w:t>
      </w:r>
      <w:r w:rsidR="009B1B4B">
        <w:t>C</w:t>
      </w:r>
      <w:r w:rsidR="00214106">
        <w:t>IRCUITO AMPLIFICADOR DE AUDIO LM386</w:t>
      </w:r>
      <w:r w:rsidR="00CB317F">
        <w:t xml:space="preserve"> </w:t>
      </w:r>
    </w:p>
    <w:p w:rsidR="00DB6926" w:rsidRPr="00325432" w:rsidRDefault="00325432" w:rsidP="00DB6926">
      <w:pPr>
        <w:pStyle w:val="Prrafodelista"/>
        <w:rPr>
          <w:b/>
        </w:rPr>
      </w:pPr>
      <w:r w:rsidRPr="00325432">
        <w:rPr>
          <w:b/>
        </w:rPr>
        <w:t>Objetivo</w:t>
      </w:r>
      <w:r>
        <w:rPr>
          <w:b/>
        </w:rPr>
        <w:t>s</w:t>
      </w:r>
    </w:p>
    <w:p w:rsidR="00CB317F" w:rsidRDefault="0043135E" w:rsidP="00325432">
      <w:pPr>
        <w:pStyle w:val="Prrafodelista"/>
        <w:numPr>
          <w:ilvl w:val="0"/>
          <w:numId w:val="3"/>
        </w:numPr>
      </w:pPr>
      <w:r>
        <w:t xml:space="preserve">Construir un amplificador </w:t>
      </w:r>
      <w:r w:rsidR="00214106">
        <w:t>de audio pequeño con el uso del integrado LM386</w:t>
      </w:r>
      <w:r>
        <w:t>.</w:t>
      </w:r>
    </w:p>
    <w:p w:rsidR="00CB317F" w:rsidRDefault="0043135E" w:rsidP="00325432">
      <w:pPr>
        <w:pStyle w:val="Prrafodelista"/>
        <w:numPr>
          <w:ilvl w:val="0"/>
          <w:numId w:val="3"/>
        </w:numPr>
      </w:pPr>
      <w:r>
        <w:t xml:space="preserve">Comprobar la teoría de los amplificadores operacionales, realizando mediciones básicas de intensidad, voltaje e impedancia. </w:t>
      </w:r>
    </w:p>
    <w:p w:rsidR="0043135E" w:rsidRDefault="0043135E" w:rsidP="0043135E">
      <w:pPr>
        <w:pStyle w:val="Prrafodelista"/>
        <w:numPr>
          <w:ilvl w:val="0"/>
          <w:numId w:val="3"/>
        </w:numPr>
      </w:pPr>
      <w:r>
        <w:t>Revisar</w:t>
      </w:r>
      <w:r w:rsidRPr="0043135E">
        <w:t xml:space="preserve"> hojas de especificaciones, modelo electrónico equivalente, respuesta en frecuencia, ganancia en modo c</w:t>
      </w:r>
      <w:r>
        <w:t>omún y diferencial</w:t>
      </w:r>
      <w:r w:rsidRPr="0043135E">
        <w:t xml:space="preserve">.  </w:t>
      </w:r>
    </w:p>
    <w:p w:rsidR="00325432" w:rsidRDefault="0043135E" w:rsidP="0043135E">
      <w:pPr>
        <w:pStyle w:val="Prrafodelista"/>
        <w:numPr>
          <w:ilvl w:val="0"/>
          <w:numId w:val="3"/>
        </w:numPr>
      </w:pPr>
      <w:r>
        <w:t xml:space="preserve">Realizar </w:t>
      </w:r>
      <w:r w:rsidR="00214106">
        <w:t xml:space="preserve">el montaje en váquela con circuito amplificador de audio mas complejo y caja. </w:t>
      </w:r>
    </w:p>
    <w:p w:rsidR="00EB5EBB" w:rsidRDefault="00EB5EBB" w:rsidP="00DB6926">
      <w:pPr>
        <w:pStyle w:val="Prrafodelista"/>
        <w:rPr>
          <w:b/>
        </w:rPr>
      </w:pPr>
    </w:p>
    <w:p w:rsidR="0043135E" w:rsidRPr="0043135E" w:rsidRDefault="0043135E" w:rsidP="00DB6926">
      <w:pPr>
        <w:pStyle w:val="Prrafodelista"/>
      </w:pPr>
      <w:r w:rsidRPr="0043135E">
        <w:t>Realizar el montaje que a continuación se presenta</w:t>
      </w: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 xml:space="preserve">Amplificador con LM386 </w:t>
      </w: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>Este es un simple amplificador de audio, que se puede usar para amplificar señales de equipos portátiles, como radios , reproductores mp3, parlantes para PC, etc, que no requieran de alta potencia de salida. Puede ser alimentado por una fuente de tensión de 9 V.</w:t>
      </w:r>
    </w:p>
    <w:p w:rsidR="00214106" w:rsidRPr="00214106" w:rsidRDefault="00214106" w:rsidP="00214106">
      <w:pPr>
        <w:pStyle w:val="Sinespaciado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803650" cy="14922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6" w:rsidRPr="00214106" w:rsidRDefault="00214106" w:rsidP="00214106">
      <w:pPr>
        <w:pStyle w:val="Sinespaciado"/>
        <w:rPr>
          <w:lang w:val="es-CO"/>
        </w:rPr>
      </w:pP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>Este circuito proporciona, con una tensión de 9V y con una impedancia de 8 ohm una potencia de salida de alrededor de 1/2 W, con una muy baja distorsión. No requiere de disipador.</w:t>
      </w:r>
    </w:p>
    <w:p w:rsidR="00214106" w:rsidRPr="00214106" w:rsidRDefault="00214106" w:rsidP="00214106">
      <w:pPr>
        <w:pStyle w:val="Sinespaciado"/>
        <w:rPr>
          <w:lang w:val="es-CO"/>
        </w:rPr>
      </w:pP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>Si queremos variar la ganancia , colocamos en serie un potenciómetro de 5k, en serie con el capacitor electrolítico de 10 mf , entre los terminales 1 y 8. Si los cortocircuitamos, obtenemos una ganancia muy grande, a punto tal de que distorsione la señal obtenida. De este modo, se puede usar como un amplificador para guitarra eléctrica, que para ciertos efectos requiere de distorsión.</w:t>
      </w:r>
    </w:p>
    <w:p w:rsidR="00214106" w:rsidRPr="00214106" w:rsidRDefault="00214106" w:rsidP="00214106">
      <w:pPr>
        <w:pStyle w:val="Sinespaciado"/>
        <w:rPr>
          <w:lang w:val="es-CO"/>
        </w:rPr>
      </w:pP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>Los terminales del LM386 están dispuestos según se ve:</w:t>
      </w: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rFonts w:ascii="Arial" w:hAnsi="Arial" w:cs="Arial"/>
          <w:noProof/>
          <w:color w:val="888888"/>
          <w:sz w:val="20"/>
          <w:szCs w:val="20"/>
          <w:lang w:val="es-CO" w:eastAsia="es-CO"/>
        </w:rPr>
        <w:drawing>
          <wp:inline distT="0" distB="0" distL="0" distR="0" wp14:anchorId="2AB73555" wp14:editId="5185B925">
            <wp:extent cx="2187913" cy="943661"/>
            <wp:effectExtent l="0" t="0" r="3175" b="8890"/>
            <wp:docPr id="6" name="Imagen 6" descr="http://2.bp.blogspot.com/-FUbYi0MNDUc/Ts1HwVSRJWI/AAAAAAAAAfU/Q5QGqGmmF1U/s320/lm386patas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FUbYi0MNDUc/Ts1HwVSRJWI/AAAAAAAAAfU/Q5QGqGmmF1U/s320/lm386patas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87" cy="9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6" w:rsidRPr="00214106" w:rsidRDefault="00214106" w:rsidP="00214106">
      <w:pPr>
        <w:pStyle w:val="Sinespaciado"/>
        <w:rPr>
          <w:lang w:val="es-CO"/>
        </w:rPr>
      </w:pPr>
    </w:p>
    <w:p w:rsidR="00214106" w:rsidRP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>Para más datos, especificaciones técnicas y aplicaciones, ver el link :</w:t>
      </w:r>
    </w:p>
    <w:p w:rsidR="00AA6452" w:rsidRDefault="005F2EE6" w:rsidP="00214106">
      <w:pPr>
        <w:pStyle w:val="Sinespaciado"/>
        <w:rPr>
          <w:lang w:val="es-CO"/>
        </w:rPr>
      </w:pPr>
      <w:hyperlink r:id="rId12" w:history="1">
        <w:r w:rsidR="00214106" w:rsidRPr="00183DD3">
          <w:rPr>
            <w:rStyle w:val="Hipervnculo"/>
            <w:lang w:val="es-CO"/>
          </w:rPr>
          <w:t>http://www.national.com/ds/LM/LM386.pdf</w:t>
        </w:r>
      </w:hyperlink>
    </w:p>
    <w:p w:rsidR="00214106" w:rsidRDefault="00214106" w:rsidP="00214106">
      <w:pPr>
        <w:pStyle w:val="Sinespaciado"/>
        <w:rPr>
          <w:lang w:val="es-CO"/>
        </w:rPr>
      </w:pPr>
      <w:r>
        <w:rPr>
          <w:lang w:val="es-CO"/>
        </w:rPr>
        <w:t xml:space="preserve">Otro ejemplo de este montaje lo encuentras en </w:t>
      </w:r>
    </w:p>
    <w:p w:rsidR="00214106" w:rsidRDefault="00214106" w:rsidP="00214106">
      <w:pPr>
        <w:pStyle w:val="Sinespaciado"/>
        <w:rPr>
          <w:lang w:val="es-CO"/>
        </w:rPr>
      </w:pPr>
      <w:r w:rsidRPr="00214106">
        <w:rPr>
          <w:lang w:val="es-CO"/>
        </w:rPr>
        <w:t>http://fuhrer-luftwaffe.blogspot.com/2009/02/amplificador-de-sonido.html</w:t>
      </w:r>
    </w:p>
    <w:p w:rsidR="00214106" w:rsidRDefault="00214106" w:rsidP="00214106">
      <w:pPr>
        <w:pStyle w:val="Sinespaciado"/>
        <w:rPr>
          <w:lang w:val="es-CO"/>
        </w:rPr>
      </w:pPr>
    </w:p>
    <w:p w:rsidR="00214106" w:rsidRDefault="00214106" w:rsidP="00214106">
      <w:pPr>
        <w:pStyle w:val="Sinespaciado"/>
        <w:rPr>
          <w:lang w:val="es-CO"/>
        </w:rPr>
      </w:pPr>
      <w:r>
        <w:rPr>
          <w:lang w:val="es-CO"/>
        </w:rPr>
        <w:t>2. realiza el montaje en un circuito impreso como se muestra a continuación</w:t>
      </w:r>
    </w:p>
    <w:p w:rsidR="00214106" w:rsidRDefault="00214106" w:rsidP="00214106">
      <w:pPr>
        <w:pStyle w:val="Sinespaciado"/>
        <w:rPr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>
            <wp:extent cx="4359859" cy="2346984"/>
            <wp:effectExtent l="0" t="0" r="3175" b="0"/>
            <wp:docPr id="8" name="Imagen 8" descr="http://www.viasatelital.com/electronica/wp-content/uploads/2009/12/amplificador_integrado0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asatelital.com/electronica/wp-content/uploads/2009/12/amplificador_integrado0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84" cy="23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12" w:rsidRPr="00214106" w:rsidRDefault="00BE6512" w:rsidP="00214106">
      <w:pPr>
        <w:pStyle w:val="Sinespaciado"/>
        <w:rPr>
          <w:lang w:val="es-CO"/>
        </w:rPr>
      </w:pPr>
      <w:r>
        <w:rPr>
          <w:rFonts w:ascii="Arial" w:hAnsi="Arial" w:cs="Arial"/>
          <w:noProof/>
          <w:color w:val="222222"/>
          <w:sz w:val="20"/>
          <w:szCs w:val="20"/>
          <w:lang w:val="es-CO" w:eastAsia="es-CO"/>
        </w:rPr>
        <w:drawing>
          <wp:inline distT="0" distB="0" distL="0" distR="0">
            <wp:extent cx="3935730" cy="2216785"/>
            <wp:effectExtent l="0" t="0" r="7620" b="0"/>
            <wp:docPr id="9" name="Imagen 9" descr="Amplificador de Audio con Circuito Int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plificador de Audio con Circuito Integra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06" w:rsidRPr="00214106" w:rsidRDefault="00214106" w:rsidP="00214106">
      <w:pPr>
        <w:pStyle w:val="Sinespaciado"/>
      </w:pPr>
    </w:p>
    <w:p w:rsidR="00EB5EBB" w:rsidRPr="00EB5EBB" w:rsidRDefault="00EB5EBB" w:rsidP="00214106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</w:p>
    <w:p w:rsidR="00B1180A" w:rsidRPr="00B1180A" w:rsidRDefault="00B1180A" w:rsidP="00AA6452">
      <w:pPr>
        <w:pStyle w:val="Prrafodelista"/>
        <w:rPr>
          <w:b/>
        </w:rPr>
      </w:pPr>
      <w:r w:rsidRPr="00B1180A">
        <w:rPr>
          <w:b/>
        </w:rPr>
        <w:t>Resultados</w:t>
      </w:r>
    </w:p>
    <w:p w:rsidR="00ED4881" w:rsidRDefault="00325432" w:rsidP="005C6688">
      <w:pPr>
        <w:pStyle w:val="Prrafodelista"/>
      </w:pPr>
      <w:r>
        <w:t xml:space="preserve">Realizar el correspondiente informe de laboratorio según el estándar IEEE </w:t>
      </w:r>
      <w:r w:rsidR="00C85E6A">
        <w:t xml:space="preserve">y presentarlo antes de </w:t>
      </w:r>
      <w:r>
        <w:t>la próxima cla</w:t>
      </w:r>
      <w:r w:rsidR="00C85E6A">
        <w:t>se en grupos máxim</w:t>
      </w:r>
      <w:r w:rsidR="008A2394">
        <w:t>o de 2</w:t>
      </w:r>
      <w:r w:rsidR="00C85E6A">
        <w:t xml:space="preserve"> estudia</w:t>
      </w:r>
      <w:r>
        <w:t>ntes en donde se muestren evidencias gráficas, tablas de resultados y procedimientos realizados durante la práctica.</w:t>
      </w:r>
    </w:p>
    <w:p w:rsidR="00214106" w:rsidRDefault="00214106" w:rsidP="005C6688">
      <w:pPr>
        <w:pStyle w:val="Prrafodelista"/>
      </w:pPr>
    </w:p>
    <w:p w:rsidR="00214106" w:rsidRDefault="00214106" w:rsidP="005C6688">
      <w:pPr>
        <w:pStyle w:val="Prrafodelista"/>
      </w:pPr>
      <w:r>
        <w:t>Webgrafía</w:t>
      </w:r>
    </w:p>
    <w:p w:rsidR="00214106" w:rsidRDefault="005F2EE6" w:rsidP="005C6688">
      <w:pPr>
        <w:pStyle w:val="Prrafodelista"/>
      </w:pPr>
      <w:hyperlink r:id="rId16" w:history="1">
        <w:r w:rsidR="00214106" w:rsidRPr="00183DD3">
          <w:rPr>
            <w:rStyle w:val="Hipervnculo"/>
          </w:rPr>
          <w:t>http://amplificadoresaudio.blogspot.com/2011/11/amplificador-con-lm386.html</w:t>
        </w:r>
      </w:hyperlink>
    </w:p>
    <w:p w:rsidR="00214106" w:rsidRDefault="005F2EE6" w:rsidP="005C6688">
      <w:pPr>
        <w:pStyle w:val="Prrafodelista"/>
      </w:pPr>
      <w:hyperlink r:id="rId17" w:history="1">
        <w:r w:rsidR="00BE6512" w:rsidRPr="00183DD3">
          <w:rPr>
            <w:rStyle w:val="Hipervnculo"/>
          </w:rPr>
          <w:t>http://www.taringa.net/posts/apuntes-y-monografias/5276577/Amplificador-de-Audio-con-Circuito-Integrado.html</w:t>
        </w:r>
      </w:hyperlink>
    </w:p>
    <w:p w:rsidR="00BE6512" w:rsidRDefault="00BE6512" w:rsidP="005C6688">
      <w:pPr>
        <w:pStyle w:val="Prrafodelista"/>
      </w:pPr>
      <w:r w:rsidRPr="00BE6512">
        <w:t>http://www.viasatelital.com/proyectos_electronicos/</w:t>
      </w:r>
    </w:p>
    <w:sectPr w:rsidR="00BE6512" w:rsidSect="00EB5E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65"/>
    <w:multiLevelType w:val="hybridMultilevel"/>
    <w:tmpl w:val="D398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B70"/>
    <w:multiLevelType w:val="hybridMultilevel"/>
    <w:tmpl w:val="89449DE6"/>
    <w:lvl w:ilvl="0" w:tplc="3442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95F48"/>
    <w:multiLevelType w:val="multilevel"/>
    <w:tmpl w:val="1F2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D04A2"/>
    <w:multiLevelType w:val="hybridMultilevel"/>
    <w:tmpl w:val="B224B578"/>
    <w:lvl w:ilvl="0" w:tplc="738C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46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C3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3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9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0C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08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4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C0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FF50CC"/>
    <w:multiLevelType w:val="hybridMultilevel"/>
    <w:tmpl w:val="D4EE4A34"/>
    <w:lvl w:ilvl="0" w:tplc="EB1E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238BB"/>
    <w:multiLevelType w:val="hybridMultilevel"/>
    <w:tmpl w:val="0D387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12079"/>
    <w:multiLevelType w:val="hybridMultilevel"/>
    <w:tmpl w:val="9E6C15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1"/>
    <w:rsid w:val="00214106"/>
    <w:rsid w:val="0028220C"/>
    <w:rsid w:val="00287A65"/>
    <w:rsid w:val="00325432"/>
    <w:rsid w:val="0043135E"/>
    <w:rsid w:val="004B35A4"/>
    <w:rsid w:val="005C6688"/>
    <w:rsid w:val="005F2EE6"/>
    <w:rsid w:val="00605692"/>
    <w:rsid w:val="008A2394"/>
    <w:rsid w:val="008D08E3"/>
    <w:rsid w:val="008D76F4"/>
    <w:rsid w:val="009761FF"/>
    <w:rsid w:val="009B1B4B"/>
    <w:rsid w:val="00A10B87"/>
    <w:rsid w:val="00A730EC"/>
    <w:rsid w:val="00AA6452"/>
    <w:rsid w:val="00AE3655"/>
    <w:rsid w:val="00B1180A"/>
    <w:rsid w:val="00BE6512"/>
    <w:rsid w:val="00C85E6A"/>
    <w:rsid w:val="00CB317F"/>
    <w:rsid w:val="00CF5B9B"/>
    <w:rsid w:val="00D9577F"/>
    <w:rsid w:val="00DA5176"/>
    <w:rsid w:val="00DB6926"/>
    <w:rsid w:val="00EB5EBB"/>
    <w:rsid w:val="00ED4881"/>
    <w:rsid w:val="00F1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1410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14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48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692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B692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6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1410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14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6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7918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05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637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72117389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6681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4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9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.co/url?sa=i&amp;source=images&amp;cd=&amp;cad=rja&amp;docid=bgCJhc-EFVM8UM&amp;tbnid=9sy-S4i_2bkYgM:&amp;ved=0CAgQjRwwAA&amp;url=http://www.taringa.net/posts/apuntes-y-monografias/5276577/Amplificador-de-Audio-con-Circuito-Integrado.html&amp;ei=XE8uUr6tH4T29gTKqICQCA&amp;psig=AFQjCNHhOG2C-pegMROCUs_jHULCWkQwJA&amp;ust=13788530845712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tional.com/ds/LM/LM386.pdf" TargetMode="External"/><Relationship Id="rId17" Type="http://schemas.openxmlformats.org/officeDocument/2006/relationships/hyperlink" Target="http://www.taringa.net/posts/apuntes-y-monografias/5276577/Amplificador-de-Audio-con-Circuito-Integrad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plificadoresaudio.blogspot.com/2011/11/amplificador-con-lm38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2.bp.blogspot.com/-FUbYi0MNDUc/Ts1HwVSRJWI/AAAAAAAAAfU/Q5QGqGmmF1U/s1600/lm386patas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8EC3-E6DB-4D4B-BE20-6467062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</dc:creator>
  <cp:lastModifiedBy>MALEC</cp:lastModifiedBy>
  <cp:revision>2</cp:revision>
  <dcterms:created xsi:type="dcterms:W3CDTF">2013-09-11T03:59:00Z</dcterms:created>
  <dcterms:modified xsi:type="dcterms:W3CDTF">2013-09-11T03:59:00Z</dcterms:modified>
</cp:coreProperties>
</file>